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2CE2B" w14:textId="77777777" w:rsidR="004924D5" w:rsidRDefault="004924D5" w:rsidP="003420F0">
      <w:pPr>
        <w:rPr>
          <w:lang w:val="en-US"/>
        </w:rPr>
      </w:pPr>
    </w:p>
    <w:p w14:paraId="4A97F5AF" w14:textId="77777777" w:rsidR="006C2E27" w:rsidRDefault="006C2E27" w:rsidP="003420F0">
      <w:pPr>
        <w:rPr>
          <w:lang w:val="en-US"/>
        </w:rPr>
      </w:pPr>
    </w:p>
    <w:p w14:paraId="532862F8" w14:textId="77777777" w:rsidR="006C2E27" w:rsidRDefault="006C2E27" w:rsidP="003420F0">
      <w:pPr>
        <w:rPr>
          <w:lang w:val="en-US"/>
        </w:rPr>
      </w:pPr>
    </w:p>
    <w:p w14:paraId="07B3B466" w14:textId="77777777" w:rsidR="005E1C43" w:rsidRDefault="005E1C43" w:rsidP="000F1074">
      <w:pPr>
        <w:jc w:val="both"/>
        <w:rPr>
          <w:rFonts w:ascii="Book Antiqua" w:hAnsi="Book Antiqua"/>
          <w:sz w:val="22"/>
          <w:szCs w:val="22"/>
          <w:lang w:val="es-ES"/>
        </w:rPr>
      </w:pPr>
    </w:p>
    <w:p w14:paraId="109256B7" w14:textId="77777777" w:rsidR="005E1C43" w:rsidRPr="00743EE3" w:rsidRDefault="005E1C43" w:rsidP="005E1C43">
      <w:pPr>
        <w:jc w:val="right"/>
        <w:rPr>
          <w:rFonts w:ascii="Book Antiqua" w:hAnsi="Book Antiqua" w:cs="Times New Roman"/>
          <w:b/>
          <w:sz w:val="22"/>
          <w:szCs w:val="22"/>
          <w:lang w:val="es-ES"/>
        </w:rPr>
      </w:pPr>
      <w:r w:rsidRPr="00743EE3">
        <w:rPr>
          <w:rFonts w:ascii="Book Antiqua" w:hAnsi="Book Antiqua" w:cs="Times New Roman"/>
          <w:b/>
          <w:sz w:val="22"/>
          <w:szCs w:val="22"/>
          <w:lang w:val="es-ES"/>
        </w:rPr>
        <w:t>DESIGNACIÓN DE CANDIDATO(A)</w:t>
      </w:r>
    </w:p>
    <w:p w14:paraId="59155FD4" w14:textId="77777777" w:rsidR="005E1C43" w:rsidRPr="00743EE3" w:rsidRDefault="005E1C43" w:rsidP="005E1C43">
      <w:pPr>
        <w:jc w:val="right"/>
        <w:rPr>
          <w:rFonts w:ascii="Book Antiqua" w:hAnsi="Book Antiqua" w:cs="Times New Roman"/>
          <w:b/>
          <w:sz w:val="22"/>
          <w:szCs w:val="22"/>
          <w:lang w:val="es-ES"/>
        </w:rPr>
      </w:pPr>
      <w:r w:rsidRPr="00743EE3">
        <w:rPr>
          <w:rFonts w:ascii="Book Antiqua" w:hAnsi="Book Antiqua" w:cs="Times New Roman"/>
          <w:b/>
          <w:sz w:val="22"/>
          <w:szCs w:val="22"/>
          <w:lang w:val="es-ES"/>
        </w:rPr>
        <w:t>A PREMIO MANUEL A. PÉREZ</w:t>
      </w:r>
    </w:p>
    <w:p w14:paraId="240A2E72" w14:textId="77777777" w:rsidR="005E1C43" w:rsidRPr="00743EE3" w:rsidRDefault="005E1C43" w:rsidP="005E1C43">
      <w:pPr>
        <w:jc w:val="right"/>
        <w:rPr>
          <w:rFonts w:ascii="Book Antiqua" w:hAnsi="Book Antiqua" w:cs="Times New Roman"/>
          <w:b/>
          <w:sz w:val="22"/>
          <w:szCs w:val="22"/>
          <w:lang w:val="es-ES"/>
        </w:rPr>
      </w:pPr>
      <w:r w:rsidRPr="00743EE3">
        <w:rPr>
          <w:rFonts w:ascii="Book Antiqua" w:hAnsi="Book Antiqua" w:cs="Times New Roman"/>
          <w:b/>
          <w:sz w:val="22"/>
          <w:szCs w:val="22"/>
          <w:lang w:val="es-ES"/>
        </w:rPr>
        <w:t xml:space="preserve">AÑO NATURAL </w:t>
      </w:r>
      <w:r w:rsidRPr="00743EE3">
        <w:rPr>
          <w:rFonts w:ascii="Book Antiqua" w:hAnsi="Book Antiqua" w:cs="Times New Roman"/>
          <w:b/>
          <w:bCs/>
          <w:sz w:val="22"/>
          <w:szCs w:val="22"/>
          <w:lang w:val="es-ES"/>
        </w:rPr>
        <w:t>2024</w:t>
      </w:r>
    </w:p>
    <w:p w14:paraId="35A48A81" w14:textId="77777777" w:rsidR="005E1C43" w:rsidRPr="00743EE3" w:rsidRDefault="005E1C43" w:rsidP="005E1C43">
      <w:pPr>
        <w:jc w:val="right"/>
        <w:rPr>
          <w:rFonts w:ascii="Book Antiqua" w:hAnsi="Book Antiqua" w:cs="Times New Roman"/>
          <w:b/>
          <w:sz w:val="22"/>
          <w:szCs w:val="22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5"/>
        <w:gridCol w:w="92"/>
        <w:gridCol w:w="97"/>
        <w:gridCol w:w="967"/>
        <w:gridCol w:w="194"/>
        <w:gridCol w:w="731"/>
        <w:gridCol w:w="64"/>
        <w:gridCol w:w="361"/>
        <w:gridCol w:w="1174"/>
        <w:gridCol w:w="1373"/>
        <w:gridCol w:w="2942"/>
      </w:tblGrid>
      <w:tr w:rsidR="005E1C43" w:rsidRPr="00743EE3" w14:paraId="4A689EF1" w14:textId="77777777" w:rsidTr="00B45D58">
        <w:trPr>
          <w:trHeight w:val="602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04624E75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RESEÑA DEL CANDIDATO</w:t>
            </w:r>
          </w:p>
        </w:tc>
      </w:tr>
      <w:tr w:rsidR="005E1C43" w:rsidRPr="00743EE3" w14:paraId="32010474" w14:textId="77777777" w:rsidTr="00B45D58">
        <w:trPr>
          <w:trHeight w:val="485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A6657C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00908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76095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110A6620" w14:textId="77777777" w:rsidTr="00B45D58">
        <w:trPr>
          <w:trHeight w:val="432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14A530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Apellido paterno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147A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Apellido materno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A877D8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Nombre</w:t>
            </w:r>
          </w:p>
        </w:tc>
      </w:tr>
      <w:tr w:rsidR="005E1C43" w:rsidRPr="00743EE3" w14:paraId="30B29C25" w14:textId="77777777" w:rsidTr="00B45D58">
        <w:trPr>
          <w:trHeight w:val="43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8622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290D2A41" w14:textId="77777777" w:rsidTr="00B45D58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D1075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Dirección residencial</w:t>
            </w:r>
          </w:p>
        </w:tc>
      </w:tr>
      <w:tr w:rsidR="005E1C43" w:rsidRPr="00743EE3" w14:paraId="114F5FC7" w14:textId="77777777" w:rsidTr="00B45D58">
        <w:trPr>
          <w:trHeight w:val="432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B99B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5E83D48F" w14:textId="77777777" w:rsidTr="00B45D58">
        <w:trPr>
          <w:trHeight w:val="43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A217F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Dirección postal</w:t>
            </w:r>
          </w:p>
        </w:tc>
      </w:tr>
      <w:tr w:rsidR="005E1C43" w:rsidRPr="00743EE3" w14:paraId="0B9F1584" w14:textId="77777777" w:rsidTr="00B45D58">
        <w:trPr>
          <w:trHeight w:val="432"/>
        </w:trPr>
        <w:tc>
          <w:tcPr>
            <w:tcW w:w="183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7E6079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  <w:tc>
          <w:tcPr>
            <w:tcW w:w="1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7B25C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5A4C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267B4FE8" w14:textId="77777777" w:rsidTr="00B45D58">
        <w:trPr>
          <w:trHeight w:val="530"/>
        </w:trPr>
        <w:tc>
          <w:tcPr>
            <w:tcW w:w="1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91EC0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Teléfono residencial</w:t>
            </w:r>
          </w:p>
        </w:tc>
        <w:tc>
          <w:tcPr>
            <w:tcW w:w="15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D95A1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1E7EE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Teléfono celular</w:t>
            </w:r>
          </w:p>
        </w:tc>
      </w:tr>
      <w:tr w:rsidR="005E1C43" w:rsidRPr="00563856" w14:paraId="3C1E7925" w14:textId="77777777" w:rsidTr="00B45D58">
        <w:trPr>
          <w:trHeight w:val="6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63B544D5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RAMA / AGENCIA / MUNICIPIO EN QUE TRABAJA</w:t>
            </w:r>
          </w:p>
        </w:tc>
      </w:tr>
      <w:tr w:rsidR="005E1C43" w:rsidRPr="00743EE3" w14:paraId="5755097D" w14:textId="77777777" w:rsidTr="00B45D58">
        <w:trPr>
          <w:trHeight w:val="432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1A4B24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Nombre:</w:t>
            </w:r>
          </w:p>
        </w:tc>
        <w:tc>
          <w:tcPr>
            <w:tcW w:w="42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1A7F4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6C4D9EA2" w14:textId="77777777" w:rsidTr="00B45D58">
        <w:trPr>
          <w:trHeight w:val="432"/>
        </w:trPr>
        <w:tc>
          <w:tcPr>
            <w:tcW w:w="8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59F60B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Dirección:</w:t>
            </w:r>
          </w:p>
        </w:tc>
        <w:tc>
          <w:tcPr>
            <w:tcW w:w="417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10AF1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17D148D3" w14:textId="77777777" w:rsidTr="00B45D58">
        <w:trPr>
          <w:trHeight w:val="432"/>
        </w:trPr>
        <w:tc>
          <w:tcPr>
            <w:tcW w:w="206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CB99F2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Área / división donde trabaja:</w:t>
            </w:r>
          </w:p>
        </w:tc>
        <w:tc>
          <w:tcPr>
            <w:tcW w:w="2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DC4BD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57F51E06" w14:textId="77777777" w:rsidTr="00B45D58">
        <w:trPr>
          <w:trHeight w:val="432"/>
        </w:trPr>
        <w:tc>
          <w:tcPr>
            <w:tcW w:w="7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E3890A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Teléfono:</w:t>
            </w:r>
          </w:p>
        </w:tc>
        <w:tc>
          <w:tcPr>
            <w:tcW w:w="42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D1BEC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52904416" w14:textId="77777777" w:rsidTr="00B45D58">
        <w:trPr>
          <w:trHeight w:val="432"/>
        </w:trPr>
        <w:tc>
          <w:tcPr>
            <w:tcW w:w="13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8DBE98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Correo electrónico:</w:t>
            </w:r>
          </w:p>
        </w:tc>
        <w:tc>
          <w:tcPr>
            <w:tcW w:w="365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5B511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696EAD59" w14:textId="77777777" w:rsidTr="00B45D58">
        <w:trPr>
          <w:trHeight w:val="432"/>
        </w:trPr>
        <w:tc>
          <w:tcPr>
            <w:tcW w:w="18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90E3F3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Título oficial del puesto:</w:t>
            </w:r>
          </w:p>
        </w:tc>
        <w:tc>
          <w:tcPr>
            <w:tcW w:w="31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5A097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743EE3" w14:paraId="5C215390" w14:textId="77777777" w:rsidTr="00B45D58">
        <w:trPr>
          <w:trHeight w:val="432"/>
        </w:trPr>
        <w:tc>
          <w:tcPr>
            <w:tcW w:w="144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FD3022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Tiempo en el puesto:</w:t>
            </w:r>
          </w:p>
        </w:tc>
        <w:tc>
          <w:tcPr>
            <w:tcW w:w="35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C6B68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563856" w14:paraId="314013FB" w14:textId="77777777" w:rsidTr="00B45D58">
        <w:trPr>
          <w:trHeight w:val="432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8FB2FA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Título funcional del puesto (si aplica):</w:t>
            </w: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1D75D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563856" w14:paraId="39961CC4" w14:textId="77777777" w:rsidTr="00B45D58">
        <w:trPr>
          <w:trHeight w:val="432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B4E24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Años de servicios prestados al gobierno:</w:t>
            </w: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17945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  <w:tr w:rsidR="005E1C43" w:rsidRPr="00563856" w14:paraId="0E03FCD5" w14:textId="77777777" w:rsidTr="00B45D58">
        <w:trPr>
          <w:trHeight w:val="432"/>
        </w:trPr>
        <w:tc>
          <w:tcPr>
            <w:tcW w:w="269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DA6DBC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</w:p>
        </w:tc>
        <w:tc>
          <w:tcPr>
            <w:tcW w:w="2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099AB" w14:textId="77777777" w:rsidR="005E1C43" w:rsidRPr="00743EE3" w:rsidRDefault="005E1C43" w:rsidP="00B45D58">
            <w:pPr>
              <w:rPr>
                <w:rFonts w:ascii="Book Antiqua" w:hAnsi="Book Antiqua" w:cs="Times New Roman"/>
                <w:lang w:val="es-ES"/>
              </w:rPr>
            </w:pPr>
          </w:p>
        </w:tc>
      </w:tr>
    </w:tbl>
    <w:p w14:paraId="4A072456" w14:textId="77777777" w:rsidR="005E1C43" w:rsidRDefault="005E1C43" w:rsidP="005E1C43">
      <w:pPr>
        <w:rPr>
          <w:rFonts w:ascii="Book Antiqua" w:hAnsi="Book Antiqua" w:cs="Times New Roman"/>
          <w:sz w:val="22"/>
          <w:szCs w:val="22"/>
          <w:lang w:val="es-ES"/>
        </w:rPr>
      </w:pPr>
    </w:p>
    <w:p w14:paraId="764FA0AE" w14:textId="77777777" w:rsidR="005E1C43" w:rsidRDefault="005E1C43" w:rsidP="005E1C43">
      <w:pPr>
        <w:rPr>
          <w:rFonts w:ascii="Book Antiqua" w:hAnsi="Book Antiqua" w:cs="Times New Roman"/>
          <w:sz w:val="22"/>
          <w:szCs w:val="22"/>
          <w:lang w:val="es-ES"/>
        </w:rPr>
      </w:pPr>
    </w:p>
    <w:p w14:paraId="21A71C73" w14:textId="77777777" w:rsidR="005E1C43" w:rsidRPr="00743EE3" w:rsidRDefault="005E1C43" w:rsidP="005E1C43">
      <w:pPr>
        <w:rPr>
          <w:rFonts w:ascii="Book Antiqua" w:hAnsi="Book Antiqua" w:cs="Times New Roman"/>
          <w:sz w:val="22"/>
          <w:szCs w:val="22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5"/>
        <w:gridCol w:w="1885"/>
      </w:tblGrid>
      <w:tr w:rsidR="005E1C43" w:rsidRPr="00743EE3" w14:paraId="068FE557" w14:textId="77777777" w:rsidTr="00B45D58">
        <w:trPr>
          <w:trHeight w:val="494"/>
        </w:trPr>
        <w:tc>
          <w:tcPr>
            <w:tcW w:w="5000" w:type="pct"/>
            <w:gridSpan w:val="2"/>
            <w:shd w:val="clear" w:color="auto" w:fill="FAE2D5" w:themeFill="accent2" w:themeFillTint="33"/>
            <w:vAlign w:val="center"/>
          </w:tcPr>
          <w:p w14:paraId="0F09D07C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bookmarkStart w:id="0" w:name="_Hlk99115045"/>
            <w:bookmarkStart w:id="1" w:name="_Hlk99114978"/>
            <w:r w:rsidRPr="00743EE3">
              <w:rPr>
                <w:rFonts w:ascii="Book Antiqua" w:hAnsi="Book Antiqua" w:cs="Times New Roman"/>
                <w:b/>
                <w:lang w:val="es-ES"/>
              </w:rPr>
              <w:lastRenderedPageBreak/>
              <w:t>CONTENIDO CANDIDATURA</w:t>
            </w:r>
          </w:p>
        </w:tc>
      </w:tr>
      <w:tr w:rsidR="005E1C43" w:rsidRPr="00563856" w14:paraId="02A33764" w14:textId="77777777" w:rsidTr="00B45D58">
        <w:trPr>
          <w:trHeight w:val="1080"/>
        </w:trPr>
        <w:tc>
          <w:tcPr>
            <w:tcW w:w="5000" w:type="pct"/>
            <w:gridSpan w:val="2"/>
            <w:vAlign w:val="center"/>
          </w:tcPr>
          <w:p w14:paraId="595DE83C" w14:textId="77777777" w:rsidR="005E1C43" w:rsidRPr="00743EE3" w:rsidRDefault="005E1C43" w:rsidP="00B45D58">
            <w:pPr>
              <w:jc w:val="both"/>
              <w:rPr>
                <w:rFonts w:ascii="Book Antiqua" w:hAnsi="Book Antiqua" w:cs="Times New Roman"/>
                <w:lang w:val="es-ES"/>
              </w:rPr>
            </w:pPr>
            <w:r w:rsidRPr="00743EE3">
              <w:rPr>
                <w:rFonts w:ascii="Book Antiqua" w:hAnsi="Book Antiqua" w:cs="Times New Roman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</w:t>
            </w:r>
            <w:r>
              <w:rPr>
                <w:rFonts w:ascii="Book Antiqua" w:hAnsi="Book Antiqua" w:cs="Times New Roman"/>
                <w:lang w:val="es-ES_tradnl"/>
              </w:rPr>
              <w:t xml:space="preserve"> </w:t>
            </w:r>
            <w:r w:rsidRPr="00743EE3">
              <w:rPr>
                <w:rFonts w:ascii="Book Antiqua" w:hAnsi="Book Antiqua" w:cs="Times New Roman"/>
                <w:lang w:val="es-ES_tradnl"/>
              </w:rPr>
              <w:t>Para enfocar adecuadamente la descripción del desempeño y ejecutorias destacadas se debe tomar en consideración los criterios contenidos en el Reglamento.</w:t>
            </w:r>
          </w:p>
        </w:tc>
      </w:tr>
      <w:tr w:rsidR="005E1C43" w:rsidRPr="0032198E" w14:paraId="2FB8E00B" w14:textId="77777777" w:rsidTr="00B45D58">
        <w:trPr>
          <w:trHeight w:val="720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A90B8E4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color w:val="000000" w:themeColor="text1"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color w:val="000000" w:themeColor="text1"/>
                <w:lang w:val="es-ES_tradnl"/>
              </w:rPr>
              <w:t>Si necesita más espacio, utilice hoja de papel adicional.</w:t>
            </w:r>
            <w:r>
              <w:rPr>
                <w:rFonts w:ascii="Book Antiqua" w:hAnsi="Book Antiqua" w:cs="Times New Roman"/>
                <w:b/>
                <w:color w:val="000000" w:themeColor="text1"/>
                <w:lang w:val="es-ES_tradnl"/>
              </w:rPr>
              <w:t xml:space="preserve"> </w:t>
            </w:r>
            <w:r w:rsidRPr="00743EE3">
              <w:rPr>
                <w:rFonts w:ascii="Book Antiqua" w:hAnsi="Book Antiqua" w:cs="Times New Roman"/>
                <w:b/>
                <w:color w:val="000000" w:themeColor="text1"/>
                <w:lang w:val="es-ES_tradnl"/>
              </w:rPr>
              <w:t>Al usar dicha hoja, indique el criterio correspondiente.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D11DA33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color w:val="000000" w:themeColor="text1"/>
                <w:lang w:val="es-ES"/>
              </w:rPr>
              <w:t>Para Uso del</w:t>
            </w:r>
          </w:p>
          <w:p w14:paraId="20EC9911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color w:val="000000" w:themeColor="text1"/>
                <w:lang w:val="es-ES"/>
              </w:rPr>
              <w:t>Comité de Premios</w:t>
            </w:r>
          </w:p>
        </w:tc>
      </w:tr>
      <w:tr w:rsidR="005E1C43" w:rsidRPr="00563856" w14:paraId="39E079AF" w14:textId="77777777" w:rsidTr="00B45D58">
        <w:trPr>
          <w:trHeight w:val="323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7C8AE" w14:textId="77777777" w:rsidR="005E1C43" w:rsidRPr="00743EE3" w:rsidRDefault="005E1C43" w:rsidP="005E1C4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Labor sobresaliente durante el año natural 2024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285AAE61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24BC942F" w14:textId="77777777" w:rsidTr="00B45D58">
        <w:trPr>
          <w:trHeight w:val="1097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C1F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PR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34DD3164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5A285AF6" w14:textId="77777777" w:rsidTr="00B45D58">
        <w:trPr>
          <w:trHeight w:val="144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D9428" w14:textId="77777777" w:rsidR="005E1C43" w:rsidRPr="00743EE3" w:rsidRDefault="005E1C43" w:rsidP="005E1C4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Innovación y creatividad en beneficio del servicio público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5F79AE80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6B3F18C1" w14:textId="77777777" w:rsidTr="00B45D58">
        <w:trPr>
          <w:trHeight w:val="1052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FE0" w14:textId="77777777" w:rsidR="005E1C43" w:rsidRPr="00743EE3" w:rsidRDefault="005E1C43" w:rsidP="00B45D58">
            <w:pPr>
              <w:jc w:val="both"/>
              <w:rPr>
                <w:rFonts w:ascii="Book Antiqua" w:hAnsi="Book Antiqua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186EBC6B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0C9469B1" w14:textId="77777777" w:rsidTr="00B45D58">
        <w:trPr>
          <w:trHeight w:val="288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593AE" w14:textId="77777777" w:rsidR="005E1C43" w:rsidRPr="00743EE3" w:rsidRDefault="005E1C43" w:rsidP="005E1C4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611F65E2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72ADB255" w14:textId="77777777" w:rsidTr="00B45D58">
        <w:trPr>
          <w:trHeight w:val="1115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5EE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17640202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5B9C7932" w14:textId="77777777" w:rsidTr="00B45D58">
        <w:trPr>
          <w:trHeight w:val="260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F5C25" w14:textId="77777777" w:rsidR="005E1C43" w:rsidRPr="00743EE3" w:rsidRDefault="005E1C43" w:rsidP="005E1C4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Aportación o legado a la administración pública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589EB542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3E367E7A" w14:textId="77777777" w:rsidTr="00B45D58">
        <w:trPr>
          <w:trHeight w:val="1052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34D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31A2662C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24A5EF13" w14:textId="77777777" w:rsidTr="00B45D58">
        <w:trPr>
          <w:trHeight w:val="432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ED5A7" w14:textId="77777777" w:rsidR="005E1C43" w:rsidRPr="00743EE3" w:rsidRDefault="005E1C43" w:rsidP="005E1C4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27773E83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563856" w14:paraId="6C2A7112" w14:textId="77777777" w:rsidTr="00B45D58">
        <w:trPr>
          <w:trHeight w:val="1214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A52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  <w:vAlign w:val="center"/>
          </w:tcPr>
          <w:p w14:paraId="58E88B07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tr w:rsidR="005E1C43" w:rsidRPr="00743EE3" w14:paraId="3C8265E3" w14:textId="77777777" w:rsidTr="00B45D58">
        <w:trPr>
          <w:trHeight w:val="144"/>
        </w:trPr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09E1A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  <w:r w:rsidRPr="00743EE3">
              <w:rPr>
                <w:rFonts w:ascii="Book Antiqua" w:hAnsi="Book Antiqua" w:cs="Times New Roman"/>
                <w:b/>
                <w:lang w:val="es-ES"/>
              </w:rPr>
              <w:t>Comentarios adicionales</w:t>
            </w:r>
          </w:p>
        </w:tc>
        <w:tc>
          <w:tcPr>
            <w:tcW w:w="1008" w:type="pct"/>
            <w:vMerge w:val="restart"/>
            <w:tcBorders>
              <w:left w:val="single" w:sz="4" w:space="0" w:color="auto"/>
            </w:tcBorders>
            <w:vAlign w:val="center"/>
          </w:tcPr>
          <w:p w14:paraId="50FE07E9" w14:textId="77777777" w:rsidR="005E1C43" w:rsidRPr="00743EE3" w:rsidRDefault="005E1C43" w:rsidP="00B45D58">
            <w:pPr>
              <w:jc w:val="center"/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bookmarkEnd w:id="0"/>
      <w:tr w:rsidR="005E1C43" w:rsidRPr="00743EE3" w14:paraId="002755A7" w14:textId="77777777" w:rsidTr="00B45D58">
        <w:trPr>
          <w:trHeight w:val="1151"/>
        </w:trPr>
        <w:tc>
          <w:tcPr>
            <w:tcW w:w="3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930C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</w:tcBorders>
          </w:tcPr>
          <w:p w14:paraId="12952E8B" w14:textId="77777777" w:rsidR="005E1C43" w:rsidRPr="00743EE3" w:rsidRDefault="005E1C43" w:rsidP="00B45D58">
            <w:pPr>
              <w:rPr>
                <w:rFonts w:ascii="Book Antiqua" w:hAnsi="Book Antiqua" w:cs="Times New Roman"/>
                <w:b/>
                <w:lang w:val="es-ES"/>
              </w:rPr>
            </w:pPr>
          </w:p>
        </w:tc>
      </w:tr>
      <w:bookmarkEnd w:id="1"/>
    </w:tbl>
    <w:p w14:paraId="5A139715" w14:textId="77777777" w:rsidR="000F1074" w:rsidRDefault="000F1074" w:rsidP="000F1074">
      <w:pPr>
        <w:jc w:val="both"/>
        <w:rPr>
          <w:rFonts w:ascii="Book Antiqua" w:hAnsi="Book Antiqua"/>
          <w:sz w:val="22"/>
          <w:szCs w:val="22"/>
          <w:lang w:val="es-ES"/>
        </w:rPr>
      </w:pPr>
    </w:p>
    <w:sectPr w:rsidR="000F1074" w:rsidSect="004D0C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B9AA" w14:textId="77777777" w:rsidR="00CE3D60" w:rsidRDefault="00CE3D60" w:rsidP="008D4DAD">
      <w:r>
        <w:separator/>
      </w:r>
    </w:p>
  </w:endnote>
  <w:endnote w:type="continuationSeparator" w:id="0">
    <w:p w14:paraId="4F8B4D7A" w14:textId="77777777" w:rsidR="00CE3D60" w:rsidRDefault="00CE3D60" w:rsidP="008D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B5C6" w14:textId="6196C02B" w:rsidR="003420F0" w:rsidRPr="00EF4ECC" w:rsidRDefault="0064412F" w:rsidP="003420F0">
    <w:pPr>
      <w:pStyle w:val="Footer"/>
      <w:jc w:val="center"/>
      <w:rPr>
        <w:sz w:val="16"/>
        <w:szCs w:val="16"/>
        <w:lang w:val="es-PR"/>
      </w:rPr>
    </w:pPr>
    <w:r>
      <w:rPr>
        <w:rFonts w:ascii="Poppins" w:hAnsi="Poppins" w:cs="Poppins"/>
        <w:color w:val="1B2754"/>
        <w:sz w:val="16"/>
        <w:szCs w:val="16"/>
        <w:lang w:val="es-PR"/>
      </w:rPr>
      <w:t>Apartado 8476 San Juan, Puerto Rico 00910-8476 | 787.274.43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B871" w14:textId="1B8E5ADC" w:rsidR="008D4DAD" w:rsidRPr="00EF4ECC" w:rsidRDefault="0064412F" w:rsidP="00391101">
    <w:pPr>
      <w:pStyle w:val="Footer"/>
      <w:jc w:val="center"/>
      <w:rPr>
        <w:rFonts w:ascii="Poppins" w:hAnsi="Poppins" w:cs="Poppins"/>
        <w:color w:val="1B2754"/>
        <w:sz w:val="16"/>
        <w:szCs w:val="16"/>
        <w:lang w:val="es-PR"/>
      </w:rPr>
    </w:pPr>
    <w:r>
      <w:rPr>
        <w:rFonts w:ascii="Poppins" w:hAnsi="Poppins" w:cs="Poppins"/>
        <w:color w:val="1B2754"/>
        <w:sz w:val="16"/>
        <w:szCs w:val="16"/>
        <w:lang w:val="es-PR"/>
      </w:rPr>
      <w:t>Apartado 8476 San Juan, Puerto Rico 00910-8476 | 787.274.4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4E81" w14:textId="77777777" w:rsidR="00CE3D60" w:rsidRDefault="00CE3D60" w:rsidP="008D4DAD">
      <w:r>
        <w:separator/>
      </w:r>
    </w:p>
  </w:footnote>
  <w:footnote w:type="continuationSeparator" w:id="0">
    <w:p w14:paraId="3228FC46" w14:textId="77777777" w:rsidR="00CE3D60" w:rsidRDefault="00CE3D60" w:rsidP="008D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79AF" w14:textId="6EB3A282" w:rsidR="00351931" w:rsidRPr="005E1C43" w:rsidRDefault="003420F0">
    <w:pPr>
      <w:pStyle w:val="Header"/>
      <w:rPr>
        <w:rFonts w:ascii="Book Antiqua" w:hAnsi="Book Antiqua"/>
        <w:sz w:val="20"/>
        <w:szCs w:val="20"/>
      </w:rPr>
    </w:pPr>
    <w:r w:rsidRPr="005E1C43">
      <w:rPr>
        <w:rFonts w:ascii="Book Antiqua" w:hAnsi="Book Antiqu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408C22B" wp14:editId="2358BE4B">
          <wp:simplePos x="0" y="0"/>
          <wp:positionH relativeFrom="column">
            <wp:posOffset>-914400</wp:posOffset>
          </wp:positionH>
          <wp:positionV relativeFrom="page">
            <wp:posOffset>-12700</wp:posOffset>
          </wp:positionV>
          <wp:extent cx="7772400" cy="10058449"/>
          <wp:effectExtent l="0" t="0" r="0" b="0"/>
          <wp:wrapNone/>
          <wp:docPr id="1897995943" name="Picture 1" descr="A white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405903" name="Picture 1" descr="A white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E1C43" w:rsidRPr="005E1C43">
      <w:rPr>
        <w:rFonts w:ascii="Book Antiqua" w:hAnsi="Book Antiqua"/>
        <w:sz w:val="20"/>
        <w:szCs w:val="20"/>
      </w:rPr>
      <w:t>Anejo</w:t>
    </w:r>
    <w:proofErr w:type="spellEnd"/>
    <w:r w:rsidR="005E1C43" w:rsidRPr="005E1C43">
      <w:rPr>
        <w:rFonts w:ascii="Book Antiqua" w:hAnsi="Book Antiqua"/>
        <w:sz w:val="20"/>
        <w:szCs w:val="20"/>
      </w:rPr>
      <w:t xml:space="preserve"> ME </w:t>
    </w:r>
    <w:proofErr w:type="spellStart"/>
    <w:r w:rsidR="005E1C43" w:rsidRPr="005E1C43">
      <w:rPr>
        <w:rFonts w:ascii="Book Antiqua" w:hAnsi="Book Antiqua"/>
        <w:sz w:val="20"/>
        <w:szCs w:val="20"/>
      </w:rPr>
      <w:t>Núm</w:t>
    </w:r>
    <w:proofErr w:type="spellEnd"/>
    <w:r w:rsidR="005E1C43" w:rsidRPr="005E1C43">
      <w:rPr>
        <w:rFonts w:ascii="Book Antiqua" w:hAnsi="Book Antiqua"/>
        <w:sz w:val="20"/>
        <w:szCs w:val="20"/>
      </w:rPr>
      <w:t>. 4-2025</w:t>
    </w:r>
  </w:p>
  <w:p w14:paraId="2DB986C4" w14:textId="67773E38" w:rsidR="005E1C43" w:rsidRPr="005E1C43" w:rsidRDefault="005E1C43">
    <w:pPr>
      <w:pStyle w:val="Header"/>
      <w:rPr>
        <w:rFonts w:ascii="Book Antiqua" w:hAnsi="Book Antiqua"/>
        <w:sz w:val="20"/>
        <w:szCs w:val="20"/>
      </w:rPr>
    </w:pPr>
    <w:r w:rsidRPr="005E1C43">
      <w:rPr>
        <w:rFonts w:ascii="Book Antiqua" w:hAnsi="Book Antiqua"/>
        <w:sz w:val="20"/>
        <w:szCs w:val="20"/>
      </w:rPr>
      <w:t>19 de mayo de 2025</w:t>
    </w:r>
  </w:p>
  <w:p w14:paraId="25BA7351" w14:textId="3542C25D" w:rsidR="005E1C43" w:rsidRPr="005E1C43" w:rsidRDefault="005E1C43">
    <w:pPr>
      <w:pStyle w:val="Header"/>
      <w:rPr>
        <w:rFonts w:ascii="Book Antiqua" w:hAnsi="Book Antiqua"/>
        <w:sz w:val="20"/>
        <w:szCs w:val="20"/>
      </w:rPr>
    </w:pPr>
    <w:r w:rsidRPr="005E1C43">
      <w:rPr>
        <w:rFonts w:ascii="Book Antiqua" w:hAnsi="Book Antiqua"/>
        <w:sz w:val="20"/>
        <w:szCs w:val="20"/>
      </w:rPr>
      <w:t>Página 2</w:t>
    </w:r>
  </w:p>
  <w:p w14:paraId="441E1C88" w14:textId="77777777" w:rsidR="005E1C43" w:rsidRDefault="005E1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6E50" w14:textId="3727ED66" w:rsidR="00C349A0" w:rsidRDefault="00B03606" w:rsidP="00C349A0">
    <w:pPr>
      <w:pStyle w:val="Header"/>
      <w:jc w:val="right"/>
      <w:rPr>
        <w:rFonts w:ascii="Poppins" w:hAnsi="Poppins" w:cs="Poppins"/>
        <w:color w:val="1B2754"/>
        <w:sz w:val="16"/>
        <w:szCs w:val="16"/>
      </w:rPr>
    </w:pPr>
    <w:r w:rsidRPr="00C349A0">
      <w:rPr>
        <w:noProof/>
      </w:rPr>
      <w:drawing>
        <wp:anchor distT="0" distB="0" distL="114300" distR="114300" simplePos="0" relativeHeight="251660288" behindDoc="1" locked="0" layoutInCell="1" allowOverlap="1" wp14:anchorId="60559F84" wp14:editId="426D4C5B">
          <wp:simplePos x="0" y="0"/>
          <wp:positionH relativeFrom="column">
            <wp:posOffset>-667139</wp:posOffset>
          </wp:positionH>
          <wp:positionV relativeFrom="page">
            <wp:posOffset>1</wp:posOffset>
          </wp:positionV>
          <wp:extent cx="7763434" cy="10046796"/>
          <wp:effectExtent l="0" t="0" r="0" b="0"/>
          <wp:wrapNone/>
          <wp:docPr id="1304252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30587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34" cy="10046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0A69F" w14:textId="77777777" w:rsidR="00C349A0" w:rsidRDefault="00C349A0" w:rsidP="00C349A0">
    <w:pPr>
      <w:pStyle w:val="Header"/>
      <w:jc w:val="right"/>
      <w:rPr>
        <w:rFonts w:ascii="Poppins" w:hAnsi="Poppins" w:cs="Poppins"/>
        <w:color w:val="1B2754"/>
        <w:sz w:val="16"/>
        <w:szCs w:val="16"/>
      </w:rPr>
    </w:pPr>
  </w:p>
  <w:p w14:paraId="4777F724" w14:textId="0A57C4D7" w:rsidR="00C349A0" w:rsidRPr="00C349A0" w:rsidRDefault="0064412F" w:rsidP="00C349A0">
    <w:pPr>
      <w:pStyle w:val="Header"/>
      <w:jc w:val="right"/>
    </w:pPr>
    <w:r>
      <w:rPr>
        <w:rFonts w:ascii="Poppins" w:hAnsi="Poppins" w:cs="Poppins"/>
        <w:color w:val="1B2754"/>
        <w:sz w:val="16"/>
        <w:szCs w:val="16"/>
      </w:rPr>
      <w:t xml:space="preserve">Lcdo. Facundo M. </w:t>
    </w:r>
    <w:proofErr w:type="gramStart"/>
    <w:r>
      <w:rPr>
        <w:rFonts w:ascii="Poppins" w:hAnsi="Poppins" w:cs="Poppins"/>
        <w:color w:val="1B2754"/>
        <w:sz w:val="16"/>
        <w:szCs w:val="16"/>
      </w:rPr>
      <w:t>Di</w:t>
    </w:r>
    <w:proofErr w:type="gramEnd"/>
    <w:r>
      <w:rPr>
        <w:rFonts w:ascii="Poppins" w:hAnsi="Poppins" w:cs="Poppins"/>
        <w:color w:val="1B2754"/>
        <w:sz w:val="16"/>
        <w:szCs w:val="16"/>
      </w:rPr>
      <w:t xml:space="preserve"> Mauro Vázquez | Director</w:t>
    </w:r>
  </w:p>
  <w:p w14:paraId="1F5746A0" w14:textId="55093CFC" w:rsidR="00FB4164" w:rsidRPr="00FB4164" w:rsidRDefault="0064412F" w:rsidP="00C349A0">
    <w:pPr>
      <w:pStyle w:val="Header"/>
      <w:jc w:val="right"/>
      <w:rPr>
        <w:color w:val="1B2754"/>
        <w:sz w:val="18"/>
        <w:szCs w:val="18"/>
      </w:rPr>
    </w:pPr>
    <w:hyperlink r:id="rId2" w:history="1">
      <w:r>
        <w:rPr>
          <w:rStyle w:val="Hyperlink"/>
          <w:rFonts w:ascii="Poppins" w:hAnsi="Poppins" w:cs="Poppins"/>
          <w:sz w:val="16"/>
          <w:szCs w:val="16"/>
        </w:rPr>
        <w:t>fdimauro@oatrh.pr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10A"/>
    <w:multiLevelType w:val="hybridMultilevel"/>
    <w:tmpl w:val="3D30A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7B54BF"/>
    <w:multiLevelType w:val="hybridMultilevel"/>
    <w:tmpl w:val="A040642E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64D6C"/>
    <w:multiLevelType w:val="hybridMultilevel"/>
    <w:tmpl w:val="38DA570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B3A5C"/>
    <w:multiLevelType w:val="hybridMultilevel"/>
    <w:tmpl w:val="CB8430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0F33"/>
    <w:multiLevelType w:val="hybridMultilevel"/>
    <w:tmpl w:val="901861D4"/>
    <w:lvl w:ilvl="0" w:tplc="20000009">
      <w:start w:val="1"/>
      <w:numFmt w:val="bullet"/>
      <w:lvlText w:val=""/>
      <w:lvlJc w:val="left"/>
      <w:pPr>
        <w:ind w:left="542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5" w15:restartNumberingAfterBreak="0">
    <w:nsid w:val="43973040"/>
    <w:multiLevelType w:val="hybridMultilevel"/>
    <w:tmpl w:val="9790D6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361E9"/>
    <w:multiLevelType w:val="hybridMultilevel"/>
    <w:tmpl w:val="FA64751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466D00">
      <w:start w:val="1"/>
      <w:numFmt w:val="decimal"/>
      <w:lvlText w:val="%2."/>
      <w:lvlJc w:val="left"/>
      <w:pPr>
        <w:ind w:left="1440" w:hanging="360"/>
      </w:pPr>
      <w:rPr>
        <w:rFonts w:ascii="Book Antiqua" w:eastAsiaTheme="minorHAnsi" w:hAnsi="Book Antiqua" w:cs="Arial"/>
      </w:rPr>
    </w:lvl>
    <w:lvl w:ilvl="2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95F"/>
    <w:multiLevelType w:val="hybridMultilevel"/>
    <w:tmpl w:val="6ABC4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9795D"/>
    <w:multiLevelType w:val="hybridMultilevel"/>
    <w:tmpl w:val="95D0C8F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468E0"/>
    <w:multiLevelType w:val="hybridMultilevel"/>
    <w:tmpl w:val="50A08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A625D4"/>
    <w:multiLevelType w:val="hybridMultilevel"/>
    <w:tmpl w:val="FED4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6077">
    <w:abstractNumId w:val="2"/>
  </w:num>
  <w:num w:numId="2" w16cid:durableId="127893220">
    <w:abstractNumId w:val="8"/>
  </w:num>
  <w:num w:numId="3" w16cid:durableId="817767464">
    <w:abstractNumId w:val="3"/>
  </w:num>
  <w:num w:numId="4" w16cid:durableId="728236547">
    <w:abstractNumId w:val="6"/>
  </w:num>
  <w:num w:numId="5" w16cid:durableId="1855924284">
    <w:abstractNumId w:val="4"/>
  </w:num>
  <w:num w:numId="6" w16cid:durableId="1401245983">
    <w:abstractNumId w:val="5"/>
  </w:num>
  <w:num w:numId="7" w16cid:durableId="590429908">
    <w:abstractNumId w:val="10"/>
  </w:num>
  <w:num w:numId="8" w16cid:durableId="99183041">
    <w:abstractNumId w:val="7"/>
  </w:num>
  <w:num w:numId="9" w16cid:durableId="1194803580">
    <w:abstractNumId w:val="9"/>
  </w:num>
  <w:num w:numId="10" w16cid:durableId="1150639223">
    <w:abstractNumId w:val="0"/>
  </w:num>
  <w:num w:numId="11" w16cid:durableId="141964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AD"/>
    <w:rsid w:val="000013B1"/>
    <w:rsid w:val="00024801"/>
    <w:rsid w:val="00066D8C"/>
    <w:rsid w:val="000744A3"/>
    <w:rsid w:val="000C385A"/>
    <w:rsid w:val="000C6731"/>
    <w:rsid w:val="000D1ED9"/>
    <w:rsid w:val="000F1074"/>
    <w:rsid w:val="00144E88"/>
    <w:rsid w:val="00162600"/>
    <w:rsid w:val="0016399B"/>
    <w:rsid w:val="0016616D"/>
    <w:rsid w:val="001725B1"/>
    <w:rsid w:val="001767B5"/>
    <w:rsid w:val="00177B0B"/>
    <w:rsid w:val="00196369"/>
    <w:rsid w:val="00197DDF"/>
    <w:rsid w:val="001E2A01"/>
    <w:rsid w:val="001E6555"/>
    <w:rsid w:val="0024191E"/>
    <w:rsid w:val="00244C98"/>
    <w:rsid w:val="002649E6"/>
    <w:rsid w:val="0027117F"/>
    <w:rsid w:val="0027362B"/>
    <w:rsid w:val="002763AF"/>
    <w:rsid w:val="00285A05"/>
    <w:rsid w:val="002B57C7"/>
    <w:rsid w:val="002B78FC"/>
    <w:rsid w:val="002C4B03"/>
    <w:rsid w:val="00321913"/>
    <w:rsid w:val="003279EE"/>
    <w:rsid w:val="003420F0"/>
    <w:rsid w:val="00351931"/>
    <w:rsid w:val="00366402"/>
    <w:rsid w:val="003727F0"/>
    <w:rsid w:val="00376236"/>
    <w:rsid w:val="00386BB6"/>
    <w:rsid w:val="00391101"/>
    <w:rsid w:val="00391787"/>
    <w:rsid w:val="00392764"/>
    <w:rsid w:val="003A0CF2"/>
    <w:rsid w:val="003A403E"/>
    <w:rsid w:val="003B2BEC"/>
    <w:rsid w:val="003B7B2A"/>
    <w:rsid w:val="003F3B43"/>
    <w:rsid w:val="00402F5A"/>
    <w:rsid w:val="00431C2E"/>
    <w:rsid w:val="00470888"/>
    <w:rsid w:val="00486D1E"/>
    <w:rsid w:val="00486D62"/>
    <w:rsid w:val="00487B15"/>
    <w:rsid w:val="00490DB8"/>
    <w:rsid w:val="004924D5"/>
    <w:rsid w:val="004A2DB8"/>
    <w:rsid w:val="004A42E4"/>
    <w:rsid w:val="004A4A7E"/>
    <w:rsid w:val="004B1432"/>
    <w:rsid w:val="004B24FA"/>
    <w:rsid w:val="004D0C97"/>
    <w:rsid w:val="00504953"/>
    <w:rsid w:val="00507CA5"/>
    <w:rsid w:val="00517DB2"/>
    <w:rsid w:val="00531C09"/>
    <w:rsid w:val="005D0248"/>
    <w:rsid w:val="005E1166"/>
    <w:rsid w:val="005E1C43"/>
    <w:rsid w:val="005E6958"/>
    <w:rsid w:val="00623826"/>
    <w:rsid w:val="00632320"/>
    <w:rsid w:val="0063758D"/>
    <w:rsid w:val="00643C35"/>
    <w:rsid w:val="0064412F"/>
    <w:rsid w:val="00686506"/>
    <w:rsid w:val="006B4BA6"/>
    <w:rsid w:val="006C2E27"/>
    <w:rsid w:val="006D154B"/>
    <w:rsid w:val="006F2AF5"/>
    <w:rsid w:val="007130E4"/>
    <w:rsid w:val="007516C7"/>
    <w:rsid w:val="00751EC0"/>
    <w:rsid w:val="00754CE3"/>
    <w:rsid w:val="007609F3"/>
    <w:rsid w:val="00761AA5"/>
    <w:rsid w:val="00765D92"/>
    <w:rsid w:val="00774458"/>
    <w:rsid w:val="007B10B7"/>
    <w:rsid w:val="007C75B9"/>
    <w:rsid w:val="007D0AC3"/>
    <w:rsid w:val="007D3C58"/>
    <w:rsid w:val="007E0F2D"/>
    <w:rsid w:val="007F62F5"/>
    <w:rsid w:val="007F7EE0"/>
    <w:rsid w:val="00803897"/>
    <w:rsid w:val="0080448B"/>
    <w:rsid w:val="0081368C"/>
    <w:rsid w:val="00826EED"/>
    <w:rsid w:val="00830741"/>
    <w:rsid w:val="00833293"/>
    <w:rsid w:val="00862D83"/>
    <w:rsid w:val="00890346"/>
    <w:rsid w:val="00892080"/>
    <w:rsid w:val="00893235"/>
    <w:rsid w:val="008B4E5B"/>
    <w:rsid w:val="008B65DA"/>
    <w:rsid w:val="008D3B18"/>
    <w:rsid w:val="008D4DAD"/>
    <w:rsid w:val="008E0E32"/>
    <w:rsid w:val="009610CC"/>
    <w:rsid w:val="00972FB4"/>
    <w:rsid w:val="00996095"/>
    <w:rsid w:val="009A0954"/>
    <w:rsid w:val="009A7AF4"/>
    <w:rsid w:val="009B22C1"/>
    <w:rsid w:val="009B6A3C"/>
    <w:rsid w:val="009E07F2"/>
    <w:rsid w:val="009E5137"/>
    <w:rsid w:val="009F2183"/>
    <w:rsid w:val="00A12C82"/>
    <w:rsid w:val="00A27A2F"/>
    <w:rsid w:val="00A33862"/>
    <w:rsid w:val="00A67E22"/>
    <w:rsid w:val="00A956DE"/>
    <w:rsid w:val="00AC0AC3"/>
    <w:rsid w:val="00AD59A4"/>
    <w:rsid w:val="00B03606"/>
    <w:rsid w:val="00B301FE"/>
    <w:rsid w:val="00B4390E"/>
    <w:rsid w:val="00B458A0"/>
    <w:rsid w:val="00B5500B"/>
    <w:rsid w:val="00B565AF"/>
    <w:rsid w:val="00B6788C"/>
    <w:rsid w:val="00B71FA2"/>
    <w:rsid w:val="00B7546B"/>
    <w:rsid w:val="00B8701D"/>
    <w:rsid w:val="00BB658D"/>
    <w:rsid w:val="00BC0630"/>
    <w:rsid w:val="00BE7716"/>
    <w:rsid w:val="00C11407"/>
    <w:rsid w:val="00C3409D"/>
    <w:rsid w:val="00C349A0"/>
    <w:rsid w:val="00C50E96"/>
    <w:rsid w:val="00C66FDE"/>
    <w:rsid w:val="00C85279"/>
    <w:rsid w:val="00CA187C"/>
    <w:rsid w:val="00CB6E20"/>
    <w:rsid w:val="00CD1866"/>
    <w:rsid w:val="00CD4E6C"/>
    <w:rsid w:val="00CE3D60"/>
    <w:rsid w:val="00CE69B1"/>
    <w:rsid w:val="00D05234"/>
    <w:rsid w:val="00D1540D"/>
    <w:rsid w:val="00D4300C"/>
    <w:rsid w:val="00D57F1F"/>
    <w:rsid w:val="00D67DE0"/>
    <w:rsid w:val="00D917FE"/>
    <w:rsid w:val="00DE52E9"/>
    <w:rsid w:val="00DF77A8"/>
    <w:rsid w:val="00E00FE6"/>
    <w:rsid w:val="00E03961"/>
    <w:rsid w:val="00E067EB"/>
    <w:rsid w:val="00E140D4"/>
    <w:rsid w:val="00E17435"/>
    <w:rsid w:val="00E92F71"/>
    <w:rsid w:val="00E94049"/>
    <w:rsid w:val="00EA562D"/>
    <w:rsid w:val="00EE360A"/>
    <w:rsid w:val="00EF2355"/>
    <w:rsid w:val="00EF4ECC"/>
    <w:rsid w:val="00F06902"/>
    <w:rsid w:val="00F2671E"/>
    <w:rsid w:val="00F53D2B"/>
    <w:rsid w:val="00F6178B"/>
    <w:rsid w:val="00F73C71"/>
    <w:rsid w:val="00F811E4"/>
    <w:rsid w:val="00F816CF"/>
    <w:rsid w:val="00F905F2"/>
    <w:rsid w:val="00FA0F2F"/>
    <w:rsid w:val="00FB4164"/>
    <w:rsid w:val="00FB6977"/>
    <w:rsid w:val="00FC15F4"/>
    <w:rsid w:val="00FD6E69"/>
    <w:rsid w:val="00FF0CC2"/>
    <w:rsid w:val="00FF13BC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19D1F"/>
  <w15:chartTrackingRefBased/>
  <w15:docId w15:val="{360F2C17-4EFC-7B4A-8C65-D01183C3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D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D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D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D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4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D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DAD"/>
  </w:style>
  <w:style w:type="paragraph" w:styleId="Footer">
    <w:name w:val="footer"/>
    <w:basedOn w:val="Normal"/>
    <w:link w:val="FooterChar"/>
    <w:uiPriority w:val="99"/>
    <w:unhideWhenUsed/>
    <w:rsid w:val="008D4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DAD"/>
  </w:style>
  <w:style w:type="character" w:styleId="Hyperlink">
    <w:name w:val="Hyperlink"/>
    <w:basedOn w:val="DefaultParagraphFont"/>
    <w:uiPriority w:val="99"/>
    <w:unhideWhenUsed/>
    <w:rsid w:val="00B754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46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1368C"/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368C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81368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1368C"/>
    <w:rPr>
      <w:rFonts w:ascii="Calibri" w:hAnsi="Calibri" w:cs="Consolas"/>
      <w:kern w:val="0"/>
      <w:sz w:val="22"/>
      <w:szCs w:val="21"/>
      <w:lang w:val="es-PR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81368C"/>
    <w:rPr>
      <w:rFonts w:ascii="Calibri" w:hAnsi="Calibri" w:cs="Consolas"/>
      <w:kern w:val="0"/>
      <w:sz w:val="22"/>
      <w:szCs w:val="21"/>
      <w:lang w:val="es-PR"/>
      <w14:ligatures w14:val="none"/>
    </w:rPr>
  </w:style>
  <w:style w:type="table" w:styleId="TableGrid">
    <w:name w:val="Table Grid"/>
    <w:basedOn w:val="TableNormal"/>
    <w:rsid w:val="00643C35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409D"/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torres@fortaleza.pr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6C9EE4AE-0933-456C-8EB9-6AB36203A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57B56-CEC5-4FF0-8A87-E0CB0440B2E5}"/>
</file>

<file path=customXml/itemProps3.xml><?xml version="1.0" encoding="utf-8"?>
<ds:datastoreItem xmlns:ds="http://schemas.openxmlformats.org/officeDocument/2006/customXml" ds:itemID="{336C9CD9-BB45-407D-9DE7-9CA8C8F569D2}"/>
</file>

<file path=customXml/itemProps4.xml><?xml version="1.0" encoding="utf-8"?>
<ds:datastoreItem xmlns:ds="http://schemas.openxmlformats.org/officeDocument/2006/customXml" ds:itemID="{39F73254-3BBC-43B3-ABC7-41189DF93D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vera</dc:creator>
  <cp:keywords/>
  <dc:description/>
  <cp:lastModifiedBy>Somaris Lopez Rios</cp:lastModifiedBy>
  <cp:revision>2</cp:revision>
  <cp:lastPrinted>2025-05-19T16:38:00Z</cp:lastPrinted>
  <dcterms:created xsi:type="dcterms:W3CDTF">2025-05-19T18:02:00Z</dcterms:created>
  <dcterms:modified xsi:type="dcterms:W3CDTF">2025-05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f7cb9c-19be-43cf-b805-319560051517_Enabled">
    <vt:lpwstr>true</vt:lpwstr>
  </property>
  <property fmtid="{D5CDD505-2E9C-101B-9397-08002B2CF9AE}" pid="3" name="MSIP_Label_f4f7cb9c-19be-43cf-b805-319560051517_SetDate">
    <vt:lpwstr>2025-02-12T14:58:39Z</vt:lpwstr>
  </property>
  <property fmtid="{D5CDD505-2E9C-101B-9397-08002B2CF9AE}" pid="4" name="MSIP_Label_f4f7cb9c-19be-43cf-b805-319560051517_Method">
    <vt:lpwstr>Privileged</vt:lpwstr>
  </property>
  <property fmtid="{D5CDD505-2E9C-101B-9397-08002B2CF9AE}" pid="5" name="MSIP_Label_f4f7cb9c-19be-43cf-b805-319560051517_Name">
    <vt:lpwstr>defa4170-0d19-0005-0000-bc88714345d2</vt:lpwstr>
  </property>
  <property fmtid="{D5CDD505-2E9C-101B-9397-08002B2CF9AE}" pid="6" name="MSIP_Label_f4f7cb9c-19be-43cf-b805-319560051517_SiteId">
    <vt:lpwstr>689f1b1e-67e7-40e2-9c81-7e43f3c7ed41</vt:lpwstr>
  </property>
  <property fmtid="{D5CDD505-2E9C-101B-9397-08002B2CF9AE}" pid="7" name="MSIP_Label_f4f7cb9c-19be-43cf-b805-319560051517_ActionId">
    <vt:lpwstr>2fc0d1e1-f2de-4f47-b08b-ba570aae84e4</vt:lpwstr>
  </property>
  <property fmtid="{D5CDD505-2E9C-101B-9397-08002B2CF9AE}" pid="8" name="MSIP_Label_f4f7cb9c-19be-43cf-b805-319560051517_ContentBits">
    <vt:lpwstr>0</vt:lpwstr>
  </property>
  <property fmtid="{D5CDD505-2E9C-101B-9397-08002B2CF9AE}" pid="9" name="ContentTypeId">
    <vt:lpwstr>0x010100CC1AEC61F7ADC24BA0278068B87C4C1A</vt:lpwstr>
  </property>
</Properties>
</file>